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平面设计师职业技能实训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平面设计师职业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79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4平面设计师职业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